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520">
        <w:rPr>
          <w:sz w:val="28"/>
          <w:szCs w:val="28"/>
        </w:rPr>
        <w:t>01.02</w:t>
      </w:r>
      <w:r w:rsidR="000A2DCC">
        <w:rPr>
          <w:sz w:val="28"/>
          <w:szCs w:val="28"/>
        </w:rPr>
        <w:t>.2018</w:t>
      </w:r>
      <w:r w:rsidR="003D7930">
        <w:rPr>
          <w:sz w:val="28"/>
          <w:szCs w:val="28"/>
        </w:rPr>
        <w:t xml:space="preserve">         </w:t>
      </w:r>
      <w:r w:rsidR="00A4662C">
        <w:rPr>
          <w:sz w:val="28"/>
          <w:szCs w:val="28"/>
        </w:rPr>
        <w:t>78</w:t>
      </w:r>
    </w:p>
    <w:p w:rsidR="00B47524" w:rsidRDefault="00B47524" w:rsidP="00464B30">
      <w:pPr>
        <w:jc w:val="both"/>
        <w:rPr>
          <w:sz w:val="28"/>
          <w:szCs w:val="28"/>
        </w:rPr>
      </w:pPr>
      <w:bookmarkStart w:id="0" w:name="_GoBack"/>
    </w:p>
    <w:p w:rsidR="002536C9" w:rsidRDefault="002536C9" w:rsidP="002536C9">
      <w:pPr>
        <w:jc w:val="both"/>
      </w:pPr>
    </w:p>
    <w:p w:rsidR="00ED3F59" w:rsidRDefault="00ED3F59" w:rsidP="00ED3F59">
      <w:pPr>
        <w:jc w:val="both"/>
      </w:pPr>
    </w:p>
    <w:p w:rsidR="00A4662C" w:rsidRDefault="00A4662C" w:rsidP="00A4662C">
      <w:pPr>
        <w:jc w:val="center"/>
        <w:rPr>
          <w:b/>
          <w:i/>
          <w:sz w:val="28"/>
          <w:szCs w:val="28"/>
        </w:rPr>
      </w:pPr>
      <w:r w:rsidRPr="003C4714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A4662C" w:rsidRPr="003C4714" w:rsidRDefault="00A4662C" w:rsidP="00A4662C">
      <w:pPr>
        <w:jc w:val="center"/>
        <w:rPr>
          <w:b/>
          <w:i/>
          <w:sz w:val="28"/>
          <w:szCs w:val="28"/>
        </w:rPr>
      </w:pPr>
      <w:r w:rsidRPr="003C4714">
        <w:rPr>
          <w:b/>
          <w:i/>
          <w:sz w:val="28"/>
          <w:szCs w:val="28"/>
        </w:rPr>
        <w:t>Березовского го</w:t>
      </w:r>
      <w:r>
        <w:rPr>
          <w:b/>
          <w:i/>
          <w:sz w:val="28"/>
          <w:szCs w:val="28"/>
        </w:rPr>
        <w:t>родского округа от 28.08.2014 №</w:t>
      </w:r>
      <w:r w:rsidRPr="003C4714">
        <w:rPr>
          <w:b/>
          <w:i/>
          <w:sz w:val="28"/>
          <w:szCs w:val="28"/>
        </w:rPr>
        <w:t>46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</w:t>
      </w:r>
    </w:p>
    <w:p w:rsidR="00A4662C" w:rsidRPr="003C4714" w:rsidRDefault="00A4662C" w:rsidP="00A4662C">
      <w:pPr>
        <w:rPr>
          <w:b/>
          <w:i/>
          <w:sz w:val="28"/>
          <w:szCs w:val="28"/>
        </w:rPr>
      </w:pPr>
    </w:p>
    <w:p w:rsidR="00A4662C" w:rsidRDefault="00A4662C" w:rsidP="00A4662C"/>
    <w:p w:rsidR="00A4662C" w:rsidRPr="003C4714" w:rsidRDefault="00A4662C" w:rsidP="00A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4714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№</w:t>
      </w:r>
      <w:r w:rsidRPr="003C471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</w:p>
    <w:p w:rsidR="00A4662C" w:rsidRPr="003C4714" w:rsidRDefault="00A4662C" w:rsidP="00A4662C">
      <w:pPr>
        <w:rPr>
          <w:sz w:val="28"/>
          <w:szCs w:val="28"/>
        </w:rPr>
      </w:pPr>
      <w:r w:rsidRPr="003C4714">
        <w:rPr>
          <w:sz w:val="28"/>
          <w:szCs w:val="28"/>
        </w:rPr>
        <w:t>ПОСТАНОВЛЯЮ</w:t>
      </w:r>
    </w:p>
    <w:p w:rsidR="00A4662C" w:rsidRPr="003C4714" w:rsidRDefault="00A4662C" w:rsidP="00A46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4714">
        <w:rPr>
          <w:sz w:val="28"/>
          <w:szCs w:val="28"/>
        </w:rPr>
        <w:t>Внести следующие изменения в постановление администрации Березовского го</w:t>
      </w:r>
      <w:r>
        <w:rPr>
          <w:sz w:val="28"/>
          <w:szCs w:val="28"/>
        </w:rPr>
        <w:t>родского округа от 28.08.2014 №</w:t>
      </w:r>
      <w:r w:rsidRPr="003C4714">
        <w:rPr>
          <w:sz w:val="28"/>
          <w:szCs w:val="28"/>
        </w:rPr>
        <w:t>46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:</w:t>
      </w:r>
    </w:p>
    <w:p w:rsidR="00A4662C" w:rsidRPr="003C4714" w:rsidRDefault="00A4662C" w:rsidP="00A46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C4714">
        <w:rPr>
          <w:sz w:val="28"/>
          <w:szCs w:val="28"/>
        </w:rPr>
        <w:t>Пункт 1.9 Административного регламента признать утратившим силу.</w:t>
      </w:r>
    </w:p>
    <w:p w:rsidR="00A4662C" w:rsidRPr="003C4714" w:rsidRDefault="00A4662C" w:rsidP="00A4662C">
      <w:pPr>
        <w:ind w:firstLine="709"/>
        <w:jc w:val="both"/>
        <w:rPr>
          <w:sz w:val="28"/>
          <w:szCs w:val="28"/>
        </w:rPr>
      </w:pPr>
      <w:r w:rsidRPr="003C47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C4714">
        <w:rPr>
          <w:sz w:val="28"/>
          <w:szCs w:val="28"/>
        </w:rPr>
        <w:t>Опубликовать данное постановление в газете «Березовский рабочий и разместить на официальном сайте администрации Березовского городского округа в сети Интернет.</w:t>
      </w:r>
    </w:p>
    <w:p w:rsidR="00A4662C" w:rsidRPr="003C4714" w:rsidRDefault="00A4662C" w:rsidP="00A4662C">
      <w:pPr>
        <w:ind w:firstLine="709"/>
        <w:jc w:val="both"/>
        <w:rPr>
          <w:sz w:val="28"/>
          <w:szCs w:val="28"/>
        </w:rPr>
      </w:pPr>
      <w:r w:rsidRPr="003C47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C4714">
        <w:rPr>
          <w:sz w:val="28"/>
          <w:szCs w:val="28"/>
        </w:rPr>
        <w:t>Контроль за исполнением настоящего постановления возложить на заместителя</w:t>
      </w:r>
      <w:r>
        <w:rPr>
          <w:sz w:val="28"/>
          <w:szCs w:val="28"/>
        </w:rPr>
        <w:t xml:space="preserve">  </w:t>
      </w:r>
      <w:r w:rsidRPr="003C4714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</w:t>
      </w:r>
      <w:r w:rsidRPr="003C471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3C4714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3C4714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3C4714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r w:rsidRPr="003C4714">
        <w:rPr>
          <w:sz w:val="28"/>
          <w:szCs w:val="28"/>
        </w:rPr>
        <w:t>Дорохину М.Д.</w:t>
      </w:r>
    </w:p>
    <w:p w:rsidR="00A4662C" w:rsidRPr="003C4714" w:rsidRDefault="00A4662C" w:rsidP="00A4662C">
      <w:pPr>
        <w:jc w:val="both"/>
        <w:rPr>
          <w:sz w:val="28"/>
          <w:szCs w:val="28"/>
        </w:rPr>
      </w:pPr>
    </w:p>
    <w:p w:rsidR="00A4662C" w:rsidRPr="003C4714" w:rsidRDefault="00A4662C" w:rsidP="00A4662C">
      <w:pPr>
        <w:jc w:val="both"/>
        <w:rPr>
          <w:sz w:val="28"/>
          <w:szCs w:val="28"/>
        </w:rPr>
      </w:pPr>
    </w:p>
    <w:p w:rsidR="0028409B" w:rsidRDefault="0028409B" w:rsidP="0028409B">
      <w:pPr>
        <w:pStyle w:val="a3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2C" w:rsidRPr="000F71F0" w:rsidRDefault="00A4662C" w:rsidP="0028409B">
      <w:pPr>
        <w:pStyle w:val="a3"/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F0B4F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977E7B">
        <w:rPr>
          <w:sz w:val="28"/>
          <w:szCs w:val="28"/>
        </w:rPr>
        <w:t>Глава</w:t>
      </w:r>
      <w:r w:rsidRPr="00C43AE9">
        <w:rPr>
          <w:sz w:val="28"/>
          <w:szCs w:val="28"/>
        </w:rPr>
        <w:t xml:space="preserve"> Березовского</w:t>
      </w:r>
      <w:r>
        <w:rPr>
          <w:sz w:val="28"/>
          <w:szCs w:val="28"/>
        </w:rPr>
        <w:t xml:space="preserve"> городского округа,</w:t>
      </w:r>
    </w:p>
    <w:p w:rsidR="002D34A6" w:rsidRPr="002D34A6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Е.Р. Писцов </w:t>
      </w:r>
    </w:p>
    <w:sectPr w:rsidR="002D34A6" w:rsidRPr="002D34A6" w:rsidSect="00A4662C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7B" w:rsidRDefault="001E357B" w:rsidP="00102EBC">
      <w:r>
        <w:separator/>
      </w:r>
    </w:p>
  </w:endnote>
  <w:endnote w:type="continuationSeparator" w:id="1">
    <w:p w:rsidR="001E357B" w:rsidRDefault="001E357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7B" w:rsidRDefault="001E357B" w:rsidP="00102EBC">
      <w:r>
        <w:separator/>
      </w:r>
    </w:p>
  </w:footnote>
  <w:footnote w:type="continuationSeparator" w:id="1">
    <w:p w:rsidR="001E357B" w:rsidRDefault="001E357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CA631A">
        <w:pPr>
          <w:pStyle w:val="ab"/>
          <w:jc w:val="center"/>
        </w:pPr>
        <w:fldSimple w:instr=" PAGE   \* MERGEFORMAT ">
          <w:r w:rsidR="00A4662C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7296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402"/>
    <w:rsid w:val="0001512B"/>
    <w:rsid w:val="00015C07"/>
    <w:rsid w:val="0001640B"/>
    <w:rsid w:val="000168CB"/>
    <w:rsid w:val="000168FD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740"/>
    <w:rsid w:val="00033834"/>
    <w:rsid w:val="00033936"/>
    <w:rsid w:val="00034846"/>
    <w:rsid w:val="00034A33"/>
    <w:rsid w:val="000355A2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315"/>
    <w:rsid w:val="00063A40"/>
    <w:rsid w:val="00063C3D"/>
    <w:rsid w:val="00066ABD"/>
    <w:rsid w:val="00067099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2DCC"/>
    <w:rsid w:val="000A377F"/>
    <w:rsid w:val="000A4637"/>
    <w:rsid w:val="000A54BE"/>
    <w:rsid w:val="000A67B4"/>
    <w:rsid w:val="000A6BF1"/>
    <w:rsid w:val="000A7432"/>
    <w:rsid w:val="000B0CE3"/>
    <w:rsid w:val="000B2329"/>
    <w:rsid w:val="000B2E82"/>
    <w:rsid w:val="000B310B"/>
    <w:rsid w:val="000B4001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4221"/>
    <w:rsid w:val="000E4849"/>
    <w:rsid w:val="000E5632"/>
    <w:rsid w:val="000E68D5"/>
    <w:rsid w:val="000E7A95"/>
    <w:rsid w:val="000F1C3E"/>
    <w:rsid w:val="000F2292"/>
    <w:rsid w:val="000F3144"/>
    <w:rsid w:val="000F5773"/>
    <w:rsid w:val="000F610F"/>
    <w:rsid w:val="000F6F3F"/>
    <w:rsid w:val="000F71F0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4E2D"/>
    <w:rsid w:val="00105268"/>
    <w:rsid w:val="001066D8"/>
    <w:rsid w:val="001067C3"/>
    <w:rsid w:val="00106FFE"/>
    <w:rsid w:val="00107163"/>
    <w:rsid w:val="00107CDC"/>
    <w:rsid w:val="001107B8"/>
    <w:rsid w:val="00110B91"/>
    <w:rsid w:val="00111654"/>
    <w:rsid w:val="00111A31"/>
    <w:rsid w:val="001129DF"/>
    <w:rsid w:val="00112FBB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45A1"/>
    <w:rsid w:val="00124E23"/>
    <w:rsid w:val="0012544D"/>
    <w:rsid w:val="0012650F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2DA3"/>
    <w:rsid w:val="001838BC"/>
    <w:rsid w:val="00184164"/>
    <w:rsid w:val="001852BD"/>
    <w:rsid w:val="001861CF"/>
    <w:rsid w:val="00186791"/>
    <w:rsid w:val="001867E1"/>
    <w:rsid w:val="001909E8"/>
    <w:rsid w:val="00191461"/>
    <w:rsid w:val="001914D2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AE3"/>
    <w:rsid w:val="001A6156"/>
    <w:rsid w:val="001A6644"/>
    <w:rsid w:val="001B1934"/>
    <w:rsid w:val="001B2A3E"/>
    <w:rsid w:val="001B2B38"/>
    <w:rsid w:val="001B2C9F"/>
    <w:rsid w:val="001B5D4B"/>
    <w:rsid w:val="001B6B3E"/>
    <w:rsid w:val="001B6C4C"/>
    <w:rsid w:val="001B7A07"/>
    <w:rsid w:val="001B7C5A"/>
    <w:rsid w:val="001C0EC0"/>
    <w:rsid w:val="001C4725"/>
    <w:rsid w:val="001C4880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724"/>
    <w:rsid w:val="00207751"/>
    <w:rsid w:val="0021113C"/>
    <w:rsid w:val="002114D8"/>
    <w:rsid w:val="00213566"/>
    <w:rsid w:val="00215453"/>
    <w:rsid w:val="002157AD"/>
    <w:rsid w:val="002158BB"/>
    <w:rsid w:val="00215E56"/>
    <w:rsid w:val="0021628D"/>
    <w:rsid w:val="00216341"/>
    <w:rsid w:val="00217AAE"/>
    <w:rsid w:val="00222927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33DC"/>
    <w:rsid w:val="002348D1"/>
    <w:rsid w:val="00235451"/>
    <w:rsid w:val="00235584"/>
    <w:rsid w:val="00235647"/>
    <w:rsid w:val="002373D6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47CEB"/>
    <w:rsid w:val="002516F8"/>
    <w:rsid w:val="00251EC1"/>
    <w:rsid w:val="00252787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42C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09B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E12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4D56"/>
    <w:rsid w:val="00305B40"/>
    <w:rsid w:val="00305F6E"/>
    <w:rsid w:val="00306CB6"/>
    <w:rsid w:val="0031042F"/>
    <w:rsid w:val="00310498"/>
    <w:rsid w:val="00310931"/>
    <w:rsid w:val="003110AE"/>
    <w:rsid w:val="00312B43"/>
    <w:rsid w:val="0031350E"/>
    <w:rsid w:val="00313B72"/>
    <w:rsid w:val="003148CC"/>
    <w:rsid w:val="003154E7"/>
    <w:rsid w:val="00315CAD"/>
    <w:rsid w:val="00315D63"/>
    <w:rsid w:val="00316164"/>
    <w:rsid w:val="003167D5"/>
    <w:rsid w:val="00321678"/>
    <w:rsid w:val="00321D16"/>
    <w:rsid w:val="0032282C"/>
    <w:rsid w:val="003242B2"/>
    <w:rsid w:val="00325546"/>
    <w:rsid w:val="003261D7"/>
    <w:rsid w:val="003266D1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F4B"/>
    <w:rsid w:val="003672AC"/>
    <w:rsid w:val="003706CC"/>
    <w:rsid w:val="00371854"/>
    <w:rsid w:val="00371BF1"/>
    <w:rsid w:val="00371E17"/>
    <w:rsid w:val="0037335B"/>
    <w:rsid w:val="00373815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92D"/>
    <w:rsid w:val="003D232C"/>
    <w:rsid w:val="003D25F7"/>
    <w:rsid w:val="003D3D9F"/>
    <w:rsid w:val="003D4015"/>
    <w:rsid w:val="003D4554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D1B"/>
    <w:rsid w:val="003E6361"/>
    <w:rsid w:val="003E77FB"/>
    <w:rsid w:val="003E792D"/>
    <w:rsid w:val="003F16D5"/>
    <w:rsid w:val="003F32E3"/>
    <w:rsid w:val="003F3C5D"/>
    <w:rsid w:val="003F4995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0789"/>
    <w:rsid w:val="00411846"/>
    <w:rsid w:val="004120F9"/>
    <w:rsid w:val="00412D6B"/>
    <w:rsid w:val="004131FC"/>
    <w:rsid w:val="0041483C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F8E"/>
    <w:rsid w:val="004875C5"/>
    <w:rsid w:val="0049068B"/>
    <w:rsid w:val="00490F42"/>
    <w:rsid w:val="004921C2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7AA"/>
    <w:rsid w:val="004D686B"/>
    <w:rsid w:val="004D6F43"/>
    <w:rsid w:val="004E1BF5"/>
    <w:rsid w:val="004E4A0A"/>
    <w:rsid w:val="004E5472"/>
    <w:rsid w:val="004E5D84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CC7"/>
    <w:rsid w:val="00516681"/>
    <w:rsid w:val="00520083"/>
    <w:rsid w:val="00520ABA"/>
    <w:rsid w:val="00520BEB"/>
    <w:rsid w:val="00521DCD"/>
    <w:rsid w:val="0052427D"/>
    <w:rsid w:val="00524A25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37579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5A3"/>
    <w:rsid w:val="005629B9"/>
    <w:rsid w:val="0056471A"/>
    <w:rsid w:val="00564E16"/>
    <w:rsid w:val="00565BBD"/>
    <w:rsid w:val="00570180"/>
    <w:rsid w:val="00570966"/>
    <w:rsid w:val="0057121A"/>
    <w:rsid w:val="00571630"/>
    <w:rsid w:val="00572083"/>
    <w:rsid w:val="005722B0"/>
    <w:rsid w:val="00574090"/>
    <w:rsid w:val="00575571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52D"/>
    <w:rsid w:val="00586C77"/>
    <w:rsid w:val="005870B5"/>
    <w:rsid w:val="0059280A"/>
    <w:rsid w:val="0059282A"/>
    <w:rsid w:val="005932C9"/>
    <w:rsid w:val="00593BA7"/>
    <w:rsid w:val="00595299"/>
    <w:rsid w:val="00596CF3"/>
    <w:rsid w:val="005977F6"/>
    <w:rsid w:val="005979C1"/>
    <w:rsid w:val="005979E7"/>
    <w:rsid w:val="00597E41"/>
    <w:rsid w:val="005A049D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3FA"/>
    <w:rsid w:val="00615711"/>
    <w:rsid w:val="00615773"/>
    <w:rsid w:val="006159FB"/>
    <w:rsid w:val="00615A63"/>
    <w:rsid w:val="00615CE5"/>
    <w:rsid w:val="006169EB"/>
    <w:rsid w:val="00616A29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C2"/>
    <w:rsid w:val="00641D35"/>
    <w:rsid w:val="00642688"/>
    <w:rsid w:val="00644754"/>
    <w:rsid w:val="00645405"/>
    <w:rsid w:val="006470A7"/>
    <w:rsid w:val="00647F19"/>
    <w:rsid w:val="00647F41"/>
    <w:rsid w:val="00651825"/>
    <w:rsid w:val="00653382"/>
    <w:rsid w:val="00653C5A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4302"/>
    <w:rsid w:val="0068434A"/>
    <w:rsid w:val="00685B6C"/>
    <w:rsid w:val="00687150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1CDF"/>
    <w:rsid w:val="006A2D0C"/>
    <w:rsid w:val="006A3BB9"/>
    <w:rsid w:val="006A3C4A"/>
    <w:rsid w:val="006A3F4A"/>
    <w:rsid w:val="006A565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91C"/>
    <w:rsid w:val="006B22B5"/>
    <w:rsid w:val="006B29AB"/>
    <w:rsid w:val="006B34C8"/>
    <w:rsid w:val="006B3B68"/>
    <w:rsid w:val="006B414E"/>
    <w:rsid w:val="006B5102"/>
    <w:rsid w:val="006B6E35"/>
    <w:rsid w:val="006C07DD"/>
    <w:rsid w:val="006C1720"/>
    <w:rsid w:val="006C2724"/>
    <w:rsid w:val="006C2A41"/>
    <w:rsid w:val="006C45D2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2EF7"/>
    <w:rsid w:val="00704CD5"/>
    <w:rsid w:val="007050F1"/>
    <w:rsid w:val="00707037"/>
    <w:rsid w:val="007110A1"/>
    <w:rsid w:val="00711C00"/>
    <w:rsid w:val="0071258D"/>
    <w:rsid w:val="00713905"/>
    <w:rsid w:val="00713FAB"/>
    <w:rsid w:val="007146D0"/>
    <w:rsid w:val="00716485"/>
    <w:rsid w:val="007165FE"/>
    <w:rsid w:val="007170DE"/>
    <w:rsid w:val="00717A08"/>
    <w:rsid w:val="0072114B"/>
    <w:rsid w:val="007216F0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453"/>
    <w:rsid w:val="0074694E"/>
    <w:rsid w:val="00750F8A"/>
    <w:rsid w:val="00751AEB"/>
    <w:rsid w:val="00757679"/>
    <w:rsid w:val="0076055D"/>
    <w:rsid w:val="00760CC3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3A13"/>
    <w:rsid w:val="007B660D"/>
    <w:rsid w:val="007B7166"/>
    <w:rsid w:val="007C0A6F"/>
    <w:rsid w:val="007C0AE1"/>
    <w:rsid w:val="007C2941"/>
    <w:rsid w:val="007C2F1B"/>
    <w:rsid w:val="007C41EE"/>
    <w:rsid w:val="007C4A0D"/>
    <w:rsid w:val="007C5237"/>
    <w:rsid w:val="007C6261"/>
    <w:rsid w:val="007C734E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6234"/>
    <w:rsid w:val="007D6467"/>
    <w:rsid w:val="007D6842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94F"/>
    <w:rsid w:val="00814CDB"/>
    <w:rsid w:val="0081555C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604B8"/>
    <w:rsid w:val="00862038"/>
    <w:rsid w:val="00863A36"/>
    <w:rsid w:val="00863DB8"/>
    <w:rsid w:val="008642D1"/>
    <w:rsid w:val="008649DF"/>
    <w:rsid w:val="0086503A"/>
    <w:rsid w:val="00865069"/>
    <w:rsid w:val="008672AA"/>
    <w:rsid w:val="00867C0F"/>
    <w:rsid w:val="008700F9"/>
    <w:rsid w:val="00871A3E"/>
    <w:rsid w:val="00871C03"/>
    <w:rsid w:val="00872575"/>
    <w:rsid w:val="00873008"/>
    <w:rsid w:val="008731B5"/>
    <w:rsid w:val="008741CC"/>
    <w:rsid w:val="008741D1"/>
    <w:rsid w:val="00875613"/>
    <w:rsid w:val="00875807"/>
    <w:rsid w:val="00876CED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155A"/>
    <w:rsid w:val="008C24F5"/>
    <w:rsid w:val="008C2C00"/>
    <w:rsid w:val="008C3082"/>
    <w:rsid w:val="008C4AFB"/>
    <w:rsid w:val="008C4EF1"/>
    <w:rsid w:val="008C764F"/>
    <w:rsid w:val="008C7656"/>
    <w:rsid w:val="008C7FC4"/>
    <w:rsid w:val="008D1EF8"/>
    <w:rsid w:val="008D2770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FB6"/>
    <w:rsid w:val="008F02EE"/>
    <w:rsid w:val="008F0BF5"/>
    <w:rsid w:val="008F118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B75"/>
    <w:rsid w:val="009245DB"/>
    <w:rsid w:val="00924E48"/>
    <w:rsid w:val="00925AD4"/>
    <w:rsid w:val="00926E33"/>
    <w:rsid w:val="00926E8C"/>
    <w:rsid w:val="00927ABB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B11"/>
    <w:rsid w:val="009468CC"/>
    <w:rsid w:val="00946F5E"/>
    <w:rsid w:val="0094796E"/>
    <w:rsid w:val="00951D28"/>
    <w:rsid w:val="009539DF"/>
    <w:rsid w:val="00953AF8"/>
    <w:rsid w:val="00954598"/>
    <w:rsid w:val="0095460C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E7B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66F9"/>
    <w:rsid w:val="00997452"/>
    <w:rsid w:val="00997CF4"/>
    <w:rsid w:val="009A04FA"/>
    <w:rsid w:val="009A101C"/>
    <w:rsid w:val="009A1085"/>
    <w:rsid w:val="009A33FE"/>
    <w:rsid w:val="009A4A8B"/>
    <w:rsid w:val="009A4C6C"/>
    <w:rsid w:val="009A4E1B"/>
    <w:rsid w:val="009A50A2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3B6D"/>
    <w:rsid w:val="009F6608"/>
    <w:rsid w:val="009F7214"/>
    <w:rsid w:val="009F7B96"/>
    <w:rsid w:val="00A00FE8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5CA2"/>
    <w:rsid w:val="00A16748"/>
    <w:rsid w:val="00A219CA"/>
    <w:rsid w:val="00A22CCC"/>
    <w:rsid w:val="00A22DF1"/>
    <w:rsid w:val="00A23803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4662C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7318"/>
    <w:rsid w:val="00A7797A"/>
    <w:rsid w:val="00A810E2"/>
    <w:rsid w:val="00A81CCC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4DEB"/>
    <w:rsid w:val="00AD7E4C"/>
    <w:rsid w:val="00AE029E"/>
    <w:rsid w:val="00AE1D65"/>
    <w:rsid w:val="00AE2A61"/>
    <w:rsid w:val="00AE2AB5"/>
    <w:rsid w:val="00AE2DE3"/>
    <w:rsid w:val="00AE3872"/>
    <w:rsid w:val="00AE3DD0"/>
    <w:rsid w:val="00AE700E"/>
    <w:rsid w:val="00AE73C4"/>
    <w:rsid w:val="00AE7F2E"/>
    <w:rsid w:val="00AF28D4"/>
    <w:rsid w:val="00AF3096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3BE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80A"/>
    <w:rsid w:val="00BB3222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AF9"/>
    <w:rsid w:val="00BE6C72"/>
    <w:rsid w:val="00BE7A86"/>
    <w:rsid w:val="00BE7F2A"/>
    <w:rsid w:val="00BE7F80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CB1"/>
    <w:rsid w:val="00C205D4"/>
    <w:rsid w:val="00C209F0"/>
    <w:rsid w:val="00C21B24"/>
    <w:rsid w:val="00C23F3A"/>
    <w:rsid w:val="00C24175"/>
    <w:rsid w:val="00C24C17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40005"/>
    <w:rsid w:val="00C4024E"/>
    <w:rsid w:val="00C42D11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DCF"/>
    <w:rsid w:val="00C95FCA"/>
    <w:rsid w:val="00C9712C"/>
    <w:rsid w:val="00C97231"/>
    <w:rsid w:val="00C974AC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E33"/>
    <w:rsid w:val="00CC5721"/>
    <w:rsid w:val="00CC6BC7"/>
    <w:rsid w:val="00CC714A"/>
    <w:rsid w:val="00CD06FF"/>
    <w:rsid w:val="00CD1889"/>
    <w:rsid w:val="00CD2C01"/>
    <w:rsid w:val="00CD2C77"/>
    <w:rsid w:val="00CD4AAB"/>
    <w:rsid w:val="00CD4C6D"/>
    <w:rsid w:val="00CD4E6E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374F"/>
    <w:rsid w:val="00CF4861"/>
    <w:rsid w:val="00CF4A36"/>
    <w:rsid w:val="00CF5465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A9D"/>
    <w:rsid w:val="00D33B5B"/>
    <w:rsid w:val="00D33E43"/>
    <w:rsid w:val="00D34A06"/>
    <w:rsid w:val="00D3520A"/>
    <w:rsid w:val="00D36344"/>
    <w:rsid w:val="00D37502"/>
    <w:rsid w:val="00D4107A"/>
    <w:rsid w:val="00D41F90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C7D"/>
    <w:rsid w:val="00D73265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5F6B"/>
    <w:rsid w:val="00DE6715"/>
    <w:rsid w:val="00DE6C07"/>
    <w:rsid w:val="00DE6E19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B09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2520"/>
    <w:rsid w:val="00E82ABC"/>
    <w:rsid w:val="00E8332E"/>
    <w:rsid w:val="00E84C0E"/>
    <w:rsid w:val="00E85615"/>
    <w:rsid w:val="00E857F2"/>
    <w:rsid w:val="00E869BA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C2C"/>
    <w:rsid w:val="00F25EBB"/>
    <w:rsid w:val="00F25FB5"/>
    <w:rsid w:val="00F27657"/>
    <w:rsid w:val="00F27B3E"/>
    <w:rsid w:val="00F30A24"/>
    <w:rsid w:val="00F30D66"/>
    <w:rsid w:val="00F347D1"/>
    <w:rsid w:val="00F34966"/>
    <w:rsid w:val="00F34EC7"/>
    <w:rsid w:val="00F35528"/>
    <w:rsid w:val="00F365DE"/>
    <w:rsid w:val="00F37E23"/>
    <w:rsid w:val="00F41077"/>
    <w:rsid w:val="00F413AA"/>
    <w:rsid w:val="00F4170B"/>
    <w:rsid w:val="00F4191D"/>
    <w:rsid w:val="00F41A14"/>
    <w:rsid w:val="00F41CAC"/>
    <w:rsid w:val="00F44790"/>
    <w:rsid w:val="00F457D7"/>
    <w:rsid w:val="00F45C32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4D62"/>
    <w:rsid w:val="00F750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B2F"/>
    <w:rsid w:val="00FB4556"/>
    <w:rsid w:val="00FB49E7"/>
    <w:rsid w:val="00FB5B9C"/>
    <w:rsid w:val="00FB5F47"/>
    <w:rsid w:val="00FB64F5"/>
    <w:rsid w:val="00FC01E3"/>
    <w:rsid w:val="00FC1ADE"/>
    <w:rsid w:val="00FC2697"/>
    <w:rsid w:val="00FC3919"/>
    <w:rsid w:val="00FC3D17"/>
    <w:rsid w:val="00FC4098"/>
    <w:rsid w:val="00FC5250"/>
    <w:rsid w:val="00FC5469"/>
    <w:rsid w:val="00FC6594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E3F93"/>
    <w:rsid w:val="00FE4B80"/>
    <w:rsid w:val="00FE4C63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931</cp:revision>
  <cp:lastPrinted>2018-01-12T11:10:00Z</cp:lastPrinted>
  <dcterms:created xsi:type="dcterms:W3CDTF">2017-04-27T09:30:00Z</dcterms:created>
  <dcterms:modified xsi:type="dcterms:W3CDTF">2018-02-05T04:42:00Z</dcterms:modified>
</cp:coreProperties>
</file>